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22993" w14:textId="77777777" w:rsidR="00226DBB" w:rsidRDefault="00226DBB" w:rsidP="00226DBB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D8058E4" w14:textId="0A77EF35" w:rsidR="00E60350" w:rsidRPr="00060B36" w:rsidRDefault="00E60350" w:rsidP="00226DBB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sz w:val="24"/>
          <w:szCs w:val="24"/>
          <w:lang w:val="sr-Latn-ME"/>
        </w:rPr>
        <w:t>OBAVJEŠTENJE</w:t>
      </w:r>
    </w:p>
    <w:p w14:paraId="362088BD" w14:textId="192A9540" w:rsidR="008417B1" w:rsidRPr="00060B36" w:rsidRDefault="008417B1" w:rsidP="00E60350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1AC82E2" w14:textId="77777777" w:rsidR="008417B1" w:rsidRPr="00060B36" w:rsidRDefault="008417B1" w:rsidP="00E60350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BB23E97" w14:textId="6479185F" w:rsidR="00CA42E5" w:rsidRPr="00060B36" w:rsidRDefault="007C67C1" w:rsidP="00226DB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060B36">
        <w:rPr>
          <w:rFonts w:ascii="Times New Roman" w:hAnsi="Times New Roman" w:cs="Times New Roman"/>
          <w:color w:val="auto"/>
        </w:rPr>
        <w:t xml:space="preserve">Zavod za socijalnu i dječju zaštitu uz podršku UNDP </w:t>
      </w:r>
      <w:r w:rsidR="00E03E00" w:rsidRPr="00060B36">
        <w:rPr>
          <w:rFonts w:ascii="Times New Roman" w:hAnsi="Times New Roman" w:cs="Times New Roman"/>
          <w:color w:val="auto"/>
        </w:rPr>
        <w:t xml:space="preserve">u okviru projekta </w:t>
      </w:r>
      <w:r w:rsidR="008417B1" w:rsidRPr="00060B36">
        <w:rPr>
          <w:rFonts w:ascii="Times New Roman" w:hAnsi="Times New Roman" w:cs="Times New Roman"/>
          <w:color w:val="auto"/>
        </w:rPr>
        <w:t>Jačanje kapaciteta pružalaca usluga, uključujući organizacije osoba sa invaliditetom i lokalnu samoupravu u pružanju širokog spektra usluga (socijalne i dječje zaštite, radne aktivacije, zdravstva, podrške porodici, obrazovanja itd.) u cilju unapređenja samostalnog života i života u zajednici osoba sa invaliditetom</w:t>
      </w:r>
      <w:r w:rsidRPr="00060B36">
        <w:rPr>
          <w:rFonts w:ascii="Times New Roman" w:hAnsi="Times New Roman" w:cs="Times New Roman"/>
          <w:color w:val="auto"/>
        </w:rPr>
        <w:t xml:space="preserve"> </w:t>
      </w:r>
      <w:r w:rsidR="00E60350" w:rsidRPr="00060B36">
        <w:rPr>
          <w:rFonts w:ascii="Times New Roman" w:hAnsi="Times New Roman" w:cs="Times New Roman"/>
          <w:color w:val="auto"/>
        </w:rPr>
        <w:t>organiz</w:t>
      </w:r>
      <w:r w:rsidRPr="00060B36">
        <w:rPr>
          <w:rFonts w:ascii="Times New Roman" w:hAnsi="Times New Roman" w:cs="Times New Roman"/>
          <w:color w:val="auto"/>
        </w:rPr>
        <w:t xml:space="preserve">uje </w:t>
      </w:r>
      <w:r w:rsidR="00E60350" w:rsidRPr="00060B36">
        <w:rPr>
          <w:rFonts w:ascii="Times New Roman" w:hAnsi="Times New Roman" w:cs="Times New Roman"/>
          <w:color w:val="auto"/>
        </w:rPr>
        <w:t xml:space="preserve">dvodnevnu obuku </w:t>
      </w:r>
      <w:r w:rsidR="00E60350" w:rsidRPr="00060B36">
        <w:rPr>
          <w:rFonts w:ascii="Times New Roman" w:hAnsi="Times New Roman" w:cs="Times New Roman"/>
          <w:iCs/>
          <w:color w:val="auto"/>
        </w:rPr>
        <w:t>po akreditovanom programu “</w:t>
      </w:r>
      <w:r w:rsidR="00226DBB" w:rsidRPr="00060B36">
        <w:rPr>
          <w:rFonts w:ascii="Times New Roman" w:hAnsi="Times New Roman" w:cs="Times New Roman"/>
          <w:b/>
          <w:color w:val="000000" w:themeColor="text1"/>
        </w:rPr>
        <w:t>Osnovna znanja o procesima deinstitucionalizacije i transformacije rezidencijalnih ustanova za lica sa intelektualnim invaliditetom</w:t>
      </w:r>
      <w:r w:rsidR="00E60350" w:rsidRPr="00060B36">
        <w:rPr>
          <w:rFonts w:ascii="Times New Roman" w:hAnsi="Times New Roman" w:cs="Times New Roman"/>
          <w:color w:val="auto"/>
        </w:rPr>
        <w:t xml:space="preserve">”. </w:t>
      </w:r>
    </w:p>
    <w:p w14:paraId="114FFD46" w14:textId="549BB845" w:rsidR="009854AC" w:rsidRPr="00060B36" w:rsidRDefault="00E60350" w:rsidP="00060B3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sz w:val="24"/>
          <w:szCs w:val="24"/>
        </w:rPr>
        <w:t xml:space="preserve">Program je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akreditovan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Zavoda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za socijalnu i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dječju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rješenjem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  <w:r w:rsidR="00226DBB" w:rsidRPr="00060B36">
        <w:rPr>
          <w:rFonts w:ascii="Times New Roman" w:hAnsi="Times New Roman" w:cs="Times New Roman"/>
          <w:sz w:val="24"/>
          <w:szCs w:val="24"/>
        </w:rPr>
        <w:t>03-128/23-23</w:t>
      </w:r>
      <w:r w:rsidR="00385A46" w:rsidRPr="00060B36">
        <w:rPr>
          <w:rFonts w:ascii="Times New Roman" w:hAnsi="Times New Roman" w:cs="Times New Roman"/>
          <w:sz w:val="24"/>
          <w:szCs w:val="24"/>
        </w:rPr>
        <w:t>/2.</w:t>
      </w:r>
      <w:r w:rsidR="00060B36" w:rsidRPr="00060B36">
        <w:rPr>
          <w:rFonts w:ascii="Times New Roman" w:hAnsi="Times New Roman" w:cs="Times New Roman"/>
          <w:sz w:val="24"/>
          <w:szCs w:val="24"/>
        </w:rPr>
        <w:t xml:space="preserve"> </w:t>
      </w:r>
      <w:r w:rsidR="00060B36" w:rsidRPr="00060B36">
        <w:rPr>
          <w:rFonts w:ascii="Times New Roman" w:hAnsi="Times New Roman" w:cs="Times New Roman"/>
          <w:sz w:val="24"/>
          <w:szCs w:val="24"/>
          <w:lang w:val="sr-Latn-ME"/>
        </w:rPr>
        <w:t>Autorke programa obuke su Vujačić Suzana, Koprivica Ivana, Smolović Biljana, Vukotić Neda.</w:t>
      </w:r>
    </w:p>
    <w:p w14:paraId="6FE10487" w14:textId="095A22DC" w:rsidR="00E60350" w:rsidRPr="00060B36" w:rsidRDefault="00E60350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O</w:t>
      </w:r>
      <w:r w:rsidR="00226DBB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b</w:t>
      </w:r>
      <w:r w:rsidR="008712EC">
        <w:rPr>
          <w:rFonts w:ascii="Times New Roman" w:hAnsi="Times New Roman" w:cs="Times New Roman"/>
          <w:b/>
          <w:sz w:val="24"/>
          <w:szCs w:val="24"/>
          <w:lang w:val="sr-Latn-ME"/>
        </w:rPr>
        <w:t>uka će se održati u Podgorici 09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i </w:t>
      </w:r>
      <w:r w:rsidR="008712EC">
        <w:rPr>
          <w:rFonts w:ascii="Times New Roman" w:hAnsi="Times New Roman" w:cs="Times New Roman"/>
          <w:b/>
          <w:sz w:val="24"/>
          <w:szCs w:val="24"/>
          <w:lang w:val="sr-Latn-ME"/>
        </w:rPr>
        <w:t>10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  <w:r w:rsidR="008712EC">
        <w:rPr>
          <w:rFonts w:ascii="Times New Roman" w:hAnsi="Times New Roman" w:cs="Times New Roman"/>
          <w:b/>
          <w:sz w:val="24"/>
          <w:szCs w:val="24"/>
          <w:lang w:val="sr-Latn-ME"/>
        </w:rPr>
        <w:t>maja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202</w:t>
      </w:r>
      <w:r w:rsidR="007C67C1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4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="00226DBB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godine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u </w:t>
      </w:r>
      <w:r w:rsidR="007C67C1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prostorijama Zavoda za socijalnu i dječju zaštitu - Podljubović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</w:p>
    <w:p w14:paraId="4FBF6382" w14:textId="77777777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21FBAB1C" w14:textId="1D66101F" w:rsidR="007C67C1" w:rsidRPr="00060B36" w:rsidRDefault="00226DBB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bCs/>
          <w:sz w:val="24"/>
          <w:szCs w:val="24"/>
          <w:lang w:val="sr-Latn-ME"/>
        </w:rPr>
        <w:t>Obuku realizuju: Suzana Vujačić, Ivana Koprivica i Biljana Smolović</w:t>
      </w:r>
      <w:r w:rsidR="007C67C1" w:rsidRPr="00060B36">
        <w:rPr>
          <w:rFonts w:ascii="Times New Roman" w:hAnsi="Times New Roman" w:cs="Times New Roman"/>
          <w:bCs/>
          <w:sz w:val="24"/>
          <w:szCs w:val="24"/>
          <w:lang w:val="sr-Latn-ME"/>
        </w:rPr>
        <w:t>.</w:t>
      </w:r>
    </w:p>
    <w:p w14:paraId="0A128AFB" w14:textId="77777777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14:paraId="00A6E720" w14:textId="605E130C" w:rsidR="009854AC" w:rsidRPr="00060B36" w:rsidRDefault="00226DBB" w:rsidP="00226DB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Opšti cilj programa obuke</w:t>
      </w:r>
      <w:r w:rsidRPr="00060B36">
        <w:rPr>
          <w:rFonts w:ascii="Times New Roman" w:hAnsi="Times New Roman" w:cs="Times New Roman"/>
          <w:sz w:val="24"/>
          <w:szCs w:val="24"/>
          <w:lang w:val="sr-Latn-ME"/>
        </w:rPr>
        <w:t xml:space="preserve"> je jačanje profesionalnih kapaciteta zaposlenih u sistemu socijalne i dječje zaštite kroz upoznavanje osnova za sprovođenje procesa deinstitucionalizacije i transformacije rezidencijalnih ustanova.</w:t>
      </w:r>
    </w:p>
    <w:p w14:paraId="48957E54" w14:textId="35A7AC38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eastAsia="Calibri" w:hAnsi="Times New Roman" w:cs="Times New Roman"/>
          <w:sz w:val="24"/>
          <w:szCs w:val="24"/>
          <w:lang w:val="sr-Latn-ME"/>
        </w:rPr>
        <w:t>Obu</w:t>
      </w:r>
      <w:r w:rsidR="008417B1" w:rsidRPr="00060B36">
        <w:rPr>
          <w:rFonts w:ascii="Times New Roman" w:eastAsia="Calibri" w:hAnsi="Times New Roman" w:cs="Times New Roman"/>
          <w:sz w:val="24"/>
          <w:szCs w:val="24"/>
          <w:lang w:val="sr-Latn-ME"/>
        </w:rPr>
        <w:t>ka je besplatna, a obezbijeđeni su ketering</w:t>
      </w:r>
      <w:r w:rsidRPr="00060B36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i osvježenje.</w:t>
      </w:r>
    </w:p>
    <w:p w14:paraId="32CACD73" w14:textId="77777777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</w:pPr>
    </w:p>
    <w:p w14:paraId="46738948" w14:textId="6DE34413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Molimo sve zainteresovane učesnike da se prijave na mejl </w:t>
      </w:r>
      <w:hyperlink r:id="rId8" w:history="1">
        <w:r w:rsidRPr="00060B36">
          <w:rPr>
            <w:rStyle w:val="Hyperlink"/>
            <w:rFonts w:ascii="Times New Roman" w:eastAsia="Calibri" w:hAnsi="Times New Roman" w:cs="Times New Roman"/>
            <w:b/>
            <w:bCs/>
            <w:color w:val="auto"/>
            <w:sz w:val="24"/>
            <w:szCs w:val="24"/>
            <w:lang w:val="sr-Latn-ME"/>
          </w:rPr>
          <w:t>crnagorazavod@gmail.com</w:t>
        </w:r>
      </w:hyperlink>
      <w:r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 najkasnije do </w:t>
      </w:r>
      <w:r w:rsidR="00226DBB"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srijede,</w:t>
      </w:r>
      <w:r w:rsidR="00CA42E5"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8712EC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8.05</w:t>
      </w:r>
      <w:bookmarkStart w:id="0" w:name="_GoBack"/>
      <w:bookmarkEnd w:id="0"/>
      <w:r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.2024.</w:t>
      </w:r>
      <w:r w:rsidR="008417B1"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 </w:t>
      </w:r>
      <w:r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godine.</w:t>
      </w:r>
    </w:p>
    <w:p w14:paraId="21433637" w14:textId="77777777" w:rsidR="00E60350" w:rsidRPr="00060B36" w:rsidRDefault="00E60350" w:rsidP="00226DBB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19E1A44" w14:textId="77777777" w:rsidR="00E60350" w:rsidRPr="00060B36" w:rsidRDefault="00E60350" w:rsidP="00226D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E491AD9" w14:textId="77777777" w:rsidR="00E60350" w:rsidRPr="00060B36" w:rsidRDefault="00E60350" w:rsidP="00226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E60350" w:rsidRPr="00060B36" w:rsidSect="00362773">
      <w:headerReference w:type="even" r:id="rId9"/>
      <w:headerReference w:type="default" r:id="rId10"/>
      <w:footerReference w:type="first" r:id="rId11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99340" w14:textId="77777777" w:rsidR="00900C02" w:rsidRDefault="00900C02" w:rsidP="00EB3D1C">
      <w:pPr>
        <w:spacing w:after="0" w:line="240" w:lineRule="auto"/>
      </w:pPr>
      <w:r>
        <w:separator/>
      </w:r>
    </w:p>
  </w:endnote>
  <w:endnote w:type="continuationSeparator" w:id="0">
    <w:p w14:paraId="462AB9D8" w14:textId="77777777" w:rsidR="00900C02" w:rsidRDefault="00900C02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32D8E" w14:textId="4D31A1C3" w:rsidR="0007784F" w:rsidRDefault="0007784F">
    <w:pPr>
      <w:pStyle w:val="Footer"/>
      <w:rPr>
        <w:lang w:val="sr-Latn-ME"/>
      </w:rPr>
    </w:pPr>
  </w:p>
  <w:p w14:paraId="5BFD1E13" w14:textId="2E522880" w:rsidR="00C92CEB" w:rsidRPr="0007784F" w:rsidRDefault="00C92CEB">
    <w:pPr>
      <w:pStyle w:val="Footer"/>
      <w:rPr>
        <w:lang w:val="sr-Latn-M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55606" w14:textId="77777777" w:rsidR="00900C02" w:rsidRDefault="00900C02" w:rsidP="00EB3D1C">
      <w:pPr>
        <w:spacing w:after="0" w:line="240" w:lineRule="auto"/>
      </w:pPr>
      <w:r>
        <w:separator/>
      </w:r>
    </w:p>
  </w:footnote>
  <w:footnote w:type="continuationSeparator" w:id="0">
    <w:p w14:paraId="4B950731" w14:textId="77777777" w:rsidR="00900C02" w:rsidRDefault="00900C02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3A374" w14:textId="77777777" w:rsidR="00B662D1" w:rsidRDefault="00900C02">
    <w:pPr>
      <w:pStyle w:val="Header"/>
    </w:pPr>
    <w:r>
      <w:rPr>
        <w:noProof/>
      </w:rPr>
      <w:pict w14:anchorId="01305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63844" w14:textId="77777777" w:rsidR="00B662D1" w:rsidRDefault="00CE64D6">
    <w:pPr>
      <w:pStyle w:val="Header"/>
    </w:pPr>
    <w:r>
      <w:rPr>
        <w:noProof/>
      </w:rPr>
      <w:t xml:space="preserve"> </w:t>
    </w:r>
    <w:r w:rsidR="009555C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1C"/>
    <w:rsid w:val="00032EB7"/>
    <w:rsid w:val="00060B36"/>
    <w:rsid w:val="0007784F"/>
    <w:rsid w:val="000A653E"/>
    <w:rsid w:val="000A6BC9"/>
    <w:rsid w:val="000C7A38"/>
    <w:rsid w:val="00115CB5"/>
    <w:rsid w:val="00122A43"/>
    <w:rsid w:val="00183A71"/>
    <w:rsid w:val="001E45C6"/>
    <w:rsid w:val="001E540D"/>
    <w:rsid w:val="00226DBB"/>
    <w:rsid w:val="00255D96"/>
    <w:rsid w:val="002710E5"/>
    <w:rsid w:val="002F5BFA"/>
    <w:rsid w:val="003575F0"/>
    <w:rsid w:val="00362773"/>
    <w:rsid w:val="00385A46"/>
    <w:rsid w:val="004423C6"/>
    <w:rsid w:val="00444F64"/>
    <w:rsid w:val="005240B0"/>
    <w:rsid w:val="0053266A"/>
    <w:rsid w:val="00536899"/>
    <w:rsid w:val="005B2C96"/>
    <w:rsid w:val="005C6823"/>
    <w:rsid w:val="006050FF"/>
    <w:rsid w:val="00607B3B"/>
    <w:rsid w:val="00636B6C"/>
    <w:rsid w:val="006A2A00"/>
    <w:rsid w:val="007017C5"/>
    <w:rsid w:val="00704DA0"/>
    <w:rsid w:val="007138B7"/>
    <w:rsid w:val="00750478"/>
    <w:rsid w:val="00780702"/>
    <w:rsid w:val="007A102F"/>
    <w:rsid w:val="007C1467"/>
    <w:rsid w:val="007C67C1"/>
    <w:rsid w:val="007F0DB8"/>
    <w:rsid w:val="007F755F"/>
    <w:rsid w:val="008417B1"/>
    <w:rsid w:val="00851563"/>
    <w:rsid w:val="008575F9"/>
    <w:rsid w:val="008712EC"/>
    <w:rsid w:val="00900C02"/>
    <w:rsid w:val="009277C4"/>
    <w:rsid w:val="009403E3"/>
    <w:rsid w:val="009555CA"/>
    <w:rsid w:val="009854AC"/>
    <w:rsid w:val="009A1DC9"/>
    <w:rsid w:val="009B6E0C"/>
    <w:rsid w:val="009D0C69"/>
    <w:rsid w:val="009E50A1"/>
    <w:rsid w:val="00A570F3"/>
    <w:rsid w:val="00A85799"/>
    <w:rsid w:val="00B00621"/>
    <w:rsid w:val="00B662D1"/>
    <w:rsid w:val="00B902F4"/>
    <w:rsid w:val="00C26C5D"/>
    <w:rsid w:val="00C57930"/>
    <w:rsid w:val="00C92CEB"/>
    <w:rsid w:val="00CA42E5"/>
    <w:rsid w:val="00CD3E9C"/>
    <w:rsid w:val="00CE64D6"/>
    <w:rsid w:val="00D25C81"/>
    <w:rsid w:val="00DA1A7A"/>
    <w:rsid w:val="00DC5CA4"/>
    <w:rsid w:val="00E03E00"/>
    <w:rsid w:val="00E60350"/>
    <w:rsid w:val="00EA1A74"/>
    <w:rsid w:val="00EB3D1C"/>
    <w:rsid w:val="00EC6A98"/>
    <w:rsid w:val="00EF42E8"/>
    <w:rsid w:val="00F028D5"/>
    <w:rsid w:val="00F03A58"/>
    <w:rsid w:val="00F06D1D"/>
    <w:rsid w:val="00F47069"/>
    <w:rsid w:val="00F63565"/>
    <w:rsid w:val="00FB7C3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D35C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54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54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nagorazavod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B0F49B-775D-4FED-AF1F-7AA3D7D5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PGSZ10</cp:lastModifiedBy>
  <cp:revision>11</cp:revision>
  <cp:lastPrinted>2024-03-29T10:47:00Z</cp:lastPrinted>
  <dcterms:created xsi:type="dcterms:W3CDTF">2024-03-06T08:28:00Z</dcterms:created>
  <dcterms:modified xsi:type="dcterms:W3CDTF">2024-04-29T10:28:00Z</dcterms:modified>
</cp:coreProperties>
</file>